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C81C8C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827889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82788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27889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82788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827889">
        <w:rPr>
          <w:rFonts w:asciiTheme="minorHAnsi" w:hAnsiTheme="minorHAnsi"/>
          <w:sz w:val="24"/>
          <w:szCs w:val="24"/>
        </w:rPr>
        <w:t xml:space="preserve"> </w:t>
      </w:r>
      <w:r w:rsidR="005B1D85">
        <w:rPr>
          <w:rFonts w:asciiTheme="minorHAnsi" w:hAnsiTheme="minorHAnsi"/>
          <w:sz w:val="24"/>
          <w:szCs w:val="24"/>
        </w:rPr>
        <w:t>в связи с поступившим</w:t>
      </w:r>
      <w:r w:rsidR="005F60E5" w:rsidRPr="00827889">
        <w:rPr>
          <w:rFonts w:asciiTheme="minorHAnsi" w:hAnsiTheme="minorHAnsi"/>
          <w:sz w:val="24"/>
          <w:szCs w:val="24"/>
        </w:rPr>
        <w:t xml:space="preserve"> </w:t>
      </w:r>
      <w:r w:rsidR="005B1D85">
        <w:rPr>
          <w:rFonts w:asciiTheme="minorHAnsi" w:hAnsiTheme="minorHAnsi"/>
          <w:sz w:val="24"/>
          <w:szCs w:val="24"/>
        </w:rPr>
        <w:t>от 28.10.2020 №Сл-01-05</w:t>
      </w:r>
      <w:r w:rsidR="007D442E">
        <w:rPr>
          <w:rFonts w:asciiTheme="minorHAnsi" w:hAnsiTheme="minorHAnsi"/>
          <w:sz w:val="24"/>
          <w:szCs w:val="24"/>
        </w:rPr>
        <w:t>-</w:t>
      </w:r>
      <w:r w:rsidR="005B1D85">
        <w:rPr>
          <w:rFonts w:asciiTheme="minorHAnsi" w:hAnsiTheme="minorHAnsi"/>
          <w:sz w:val="24"/>
          <w:szCs w:val="24"/>
        </w:rPr>
        <w:t>599601</w:t>
      </w:r>
      <w:r w:rsidR="00AC654F">
        <w:rPr>
          <w:rFonts w:asciiTheme="minorHAnsi" w:hAnsiTheme="minorHAnsi"/>
          <w:sz w:val="24"/>
          <w:szCs w:val="24"/>
        </w:rPr>
        <w:t>/20</w:t>
      </w:r>
      <w:r w:rsidR="005B1D85">
        <w:rPr>
          <w:rFonts w:asciiTheme="minorHAnsi" w:hAnsiTheme="minorHAnsi"/>
          <w:sz w:val="24"/>
          <w:szCs w:val="24"/>
        </w:rPr>
        <w:t xml:space="preserve"> письмом</w:t>
      </w:r>
      <w:r w:rsidR="00AC654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B1D85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5B1D85">
        <w:rPr>
          <w:rFonts w:asciiTheme="minorHAnsi" w:hAnsiTheme="minorHAnsi"/>
          <w:sz w:val="24"/>
          <w:szCs w:val="24"/>
        </w:rPr>
        <w:t xml:space="preserve"> района</w:t>
      </w:r>
      <w:r w:rsidR="00B22126" w:rsidRPr="00827889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827889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7D442E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7D442E">
        <w:rPr>
          <w:rFonts w:asciiTheme="minorHAnsi" w:hAnsiTheme="minorHAnsi"/>
          <w:sz w:val="24"/>
          <w:szCs w:val="24"/>
        </w:rPr>
        <w:t>ПРИКАЗЫВАЮ:</w:t>
      </w:r>
    </w:p>
    <w:p w:rsidR="005B1D85" w:rsidRPr="005B1D85" w:rsidRDefault="005B1D85" w:rsidP="005B1D8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5</w:t>
      </w:r>
      <w:r w:rsidRPr="005B1D85">
        <w:rPr>
          <w:rFonts w:asciiTheme="minorHAnsi" w:hAnsiTheme="minorHAnsi"/>
          <w:sz w:val="24"/>
          <w:szCs w:val="24"/>
        </w:rPr>
        <w:t xml:space="preserve"> приложения №1 к </w:t>
      </w:r>
      <w:r>
        <w:rPr>
          <w:rFonts w:asciiTheme="minorHAnsi" w:hAnsiTheme="minorHAnsi"/>
          <w:sz w:val="24"/>
          <w:szCs w:val="24"/>
        </w:rPr>
        <w:t>приказу №197 от 31.08</w:t>
      </w:r>
      <w:r w:rsidRPr="005B1D85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B1D8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5B1D85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ЧДОУ «Любимчики» на возмещение оплаты труда</w:t>
      </w:r>
      <w:proofErr w:type="gramEnd"/>
      <w:r w:rsidRPr="005B1D85">
        <w:rPr>
          <w:rFonts w:asciiTheme="minorHAnsi" w:hAnsiTheme="minorHAnsi"/>
          <w:sz w:val="24"/>
          <w:szCs w:val="24"/>
        </w:rPr>
        <w:t xml:space="preserve"> работникам с «</w:t>
      </w:r>
      <w:r w:rsidRPr="005B1D85">
        <w:rPr>
          <w:rFonts w:ascii="Calibri" w:hAnsi="Calibri"/>
          <w:sz w:val="24"/>
          <w:szCs w:val="24"/>
        </w:rPr>
        <w:t>139092,74</w:t>
      </w:r>
      <w:r w:rsidRPr="005B1D85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47413,54</w:t>
      </w:r>
      <w:r w:rsidRPr="005B1D8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Канавин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района №46  от 12.08</w:t>
      </w:r>
      <w:r w:rsidRPr="005B1D85">
        <w:rPr>
          <w:rFonts w:asciiTheme="minorHAnsi" w:hAnsiTheme="minorHAnsi"/>
          <w:sz w:val="24"/>
          <w:szCs w:val="24"/>
        </w:rPr>
        <w:t>.2020.</w:t>
      </w:r>
    </w:p>
    <w:p w:rsidR="00EA4CA5" w:rsidRPr="002324A6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324A6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B7514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B7514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9134D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9134DA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C73D25" w:rsidRPr="00C73D25" w:rsidRDefault="00C73D25" w:rsidP="00C73D2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Pr="004B4B8E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324A6" w:rsidTr="00B11A1E">
        <w:trPr>
          <w:trHeight w:val="994"/>
        </w:trPr>
        <w:tc>
          <w:tcPr>
            <w:tcW w:w="850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7D442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2A44CA" w:rsidRPr="002324A6" w:rsidTr="00CE68E6">
        <w:trPr>
          <w:trHeight w:val="311"/>
        </w:trPr>
        <w:tc>
          <w:tcPr>
            <w:tcW w:w="850" w:type="dxa"/>
            <w:vAlign w:val="center"/>
          </w:tcPr>
          <w:p w:rsidR="002A44CA" w:rsidRPr="005B1D85" w:rsidRDefault="005B1D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A44CA" w:rsidRPr="007D442E" w:rsidRDefault="005B1D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4CA" w:rsidRPr="005B1D85" w:rsidRDefault="005B1D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7</w:t>
            </w:r>
          </w:p>
        </w:tc>
        <w:tc>
          <w:tcPr>
            <w:tcW w:w="1417" w:type="dxa"/>
            <w:vAlign w:val="center"/>
          </w:tcPr>
          <w:p w:rsidR="002A44CA" w:rsidRPr="007D442E" w:rsidRDefault="005B1D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B1D85">
              <w:rPr>
                <w:rFonts w:asciiTheme="minorHAnsi" w:hAnsiTheme="minorHAnsi"/>
                <w:sz w:val="24"/>
                <w:szCs w:val="24"/>
              </w:rPr>
              <w:t>12.08.2020</w:t>
            </w:r>
          </w:p>
        </w:tc>
        <w:tc>
          <w:tcPr>
            <w:tcW w:w="2410" w:type="dxa"/>
            <w:vAlign w:val="center"/>
          </w:tcPr>
          <w:p w:rsidR="002A44CA" w:rsidRPr="007D442E" w:rsidRDefault="005B1D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B1D85">
              <w:rPr>
                <w:rFonts w:asciiTheme="minorHAnsi" w:hAnsiTheme="minorHAnsi"/>
                <w:sz w:val="24"/>
                <w:szCs w:val="24"/>
              </w:rPr>
              <w:t>ЧДОУ «Любимчики»</w:t>
            </w:r>
          </w:p>
        </w:tc>
        <w:tc>
          <w:tcPr>
            <w:tcW w:w="2977" w:type="dxa"/>
            <w:vAlign w:val="center"/>
          </w:tcPr>
          <w:p w:rsidR="002A44CA" w:rsidRPr="007D442E" w:rsidRDefault="005B1D8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B1D85">
              <w:rPr>
                <w:rFonts w:asciiTheme="minorHAnsi" w:hAnsiTheme="minorHAnsi"/>
                <w:sz w:val="24"/>
                <w:szCs w:val="24"/>
              </w:rPr>
              <w:t>5257985221/525701001</w:t>
            </w:r>
          </w:p>
        </w:tc>
        <w:tc>
          <w:tcPr>
            <w:tcW w:w="1843" w:type="dxa"/>
            <w:vAlign w:val="center"/>
          </w:tcPr>
          <w:p w:rsidR="002A44CA" w:rsidRPr="007D442E" w:rsidRDefault="005B1D8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7413,54</w:t>
            </w:r>
          </w:p>
        </w:tc>
        <w:tc>
          <w:tcPr>
            <w:tcW w:w="2268" w:type="dxa"/>
            <w:vAlign w:val="center"/>
          </w:tcPr>
          <w:p w:rsidR="002A44CA" w:rsidRPr="007D442E" w:rsidRDefault="00B422D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 w:rsidR="005B1D85">
              <w:rPr>
                <w:rFonts w:asciiTheme="minorHAnsi" w:hAnsiTheme="minorHAnsi"/>
                <w:sz w:val="24"/>
                <w:szCs w:val="24"/>
              </w:rPr>
              <w:t>01.07</w:t>
            </w:r>
            <w:r w:rsidRPr="007D442E">
              <w:rPr>
                <w:rFonts w:asciiTheme="minorHAnsi" w:hAnsiTheme="minorHAnsi"/>
                <w:sz w:val="24"/>
                <w:szCs w:val="24"/>
              </w:rPr>
              <w:t>.2020 по 3</w:t>
            </w:r>
            <w:r w:rsidR="005B1D85">
              <w:rPr>
                <w:rFonts w:asciiTheme="minorHAnsi" w:hAnsiTheme="minorHAnsi"/>
                <w:sz w:val="24"/>
                <w:szCs w:val="24"/>
              </w:rPr>
              <w:t>1</w:t>
            </w:r>
            <w:r w:rsidRPr="007D442E">
              <w:rPr>
                <w:rFonts w:asciiTheme="minorHAnsi" w:hAnsiTheme="minorHAnsi"/>
                <w:sz w:val="24"/>
                <w:szCs w:val="24"/>
              </w:rPr>
              <w:t>.0</w:t>
            </w:r>
            <w:r w:rsidR="005B1D85">
              <w:rPr>
                <w:rFonts w:asciiTheme="minorHAnsi" w:hAnsiTheme="minorHAnsi"/>
                <w:sz w:val="24"/>
                <w:szCs w:val="24"/>
              </w:rPr>
              <w:t>7</w:t>
            </w:r>
            <w:r w:rsidR="009134DA" w:rsidRPr="007D442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5B" w:rsidRDefault="0088655B" w:rsidP="00EC6436">
      <w:pPr>
        <w:pStyle w:val="20"/>
      </w:pPr>
      <w:r>
        <w:separator/>
      </w:r>
    </w:p>
  </w:endnote>
  <w:endnote w:type="continuationSeparator" w:id="0">
    <w:p w:rsidR="0088655B" w:rsidRDefault="0088655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5B" w:rsidRDefault="0088655B" w:rsidP="00EC6436">
      <w:pPr>
        <w:pStyle w:val="20"/>
      </w:pPr>
      <w:r>
        <w:separator/>
      </w:r>
    </w:p>
  </w:footnote>
  <w:footnote w:type="continuationSeparator" w:id="0">
    <w:p w:rsidR="0088655B" w:rsidRDefault="0088655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81C8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6822"/>
    <w:rsid w:val="001935D2"/>
    <w:rsid w:val="00193B47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D7297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76227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0C9E"/>
    <w:rsid w:val="00310D35"/>
    <w:rsid w:val="00317514"/>
    <w:rsid w:val="0032402E"/>
    <w:rsid w:val="00325CAE"/>
    <w:rsid w:val="00333C08"/>
    <w:rsid w:val="00334113"/>
    <w:rsid w:val="0034086E"/>
    <w:rsid w:val="00340C0D"/>
    <w:rsid w:val="0034141C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3536D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224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3FA8"/>
    <w:rsid w:val="0053207B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1D85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3484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109D4"/>
    <w:rsid w:val="00716D29"/>
    <w:rsid w:val="00726284"/>
    <w:rsid w:val="00733167"/>
    <w:rsid w:val="00736A2C"/>
    <w:rsid w:val="00746C6F"/>
    <w:rsid w:val="00750936"/>
    <w:rsid w:val="00751FFB"/>
    <w:rsid w:val="00753FA7"/>
    <w:rsid w:val="007544A1"/>
    <w:rsid w:val="007571C2"/>
    <w:rsid w:val="007607B8"/>
    <w:rsid w:val="0076500F"/>
    <w:rsid w:val="007656DE"/>
    <w:rsid w:val="007659CC"/>
    <w:rsid w:val="00766A71"/>
    <w:rsid w:val="00774285"/>
    <w:rsid w:val="00775371"/>
    <w:rsid w:val="0077575D"/>
    <w:rsid w:val="00776F53"/>
    <w:rsid w:val="00777012"/>
    <w:rsid w:val="00790B98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442E"/>
    <w:rsid w:val="007E1328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8655B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DA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17F3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4E97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2DE"/>
    <w:rsid w:val="00B42CA0"/>
    <w:rsid w:val="00B44B1E"/>
    <w:rsid w:val="00B454C5"/>
    <w:rsid w:val="00B56B1D"/>
    <w:rsid w:val="00B60405"/>
    <w:rsid w:val="00B663D2"/>
    <w:rsid w:val="00B7514B"/>
    <w:rsid w:val="00B75EAC"/>
    <w:rsid w:val="00B76E36"/>
    <w:rsid w:val="00B9488B"/>
    <w:rsid w:val="00BA352B"/>
    <w:rsid w:val="00BA7D59"/>
    <w:rsid w:val="00BC1082"/>
    <w:rsid w:val="00BC11DA"/>
    <w:rsid w:val="00BC486C"/>
    <w:rsid w:val="00BC4BF7"/>
    <w:rsid w:val="00BC7DC0"/>
    <w:rsid w:val="00BE230F"/>
    <w:rsid w:val="00BE2518"/>
    <w:rsid w:val="00BE5C70"/>
    <w:rsid w:val="00BF673F"/>
    <w:rsid w:val="00BF6EA4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47521"/>
    <w:rsid w:val="00C51EBE"/>
    <w:rsid w:val="00C53356"/>
    <w:rsid w:val="00C60540"/>
    <w:rsid w:val="00C73D25"/>
    <w:rsid w:val="00C76644"/>
    <w:rsid w:val="00C80ABB"/>
    <w:rsid w:val="00C81C8C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3F0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2A1A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2ABF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D76E-79F2-463A-866E-C65E7A0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1-06T12:31:00Z</cp:lastPrinted>
  <dcterms:created xsi:type="dcterms:W3CDTF">2020-11-25T11:54:00Z</dcterms:created>
  <dcterms:modified xsi:type="dcterms:W3CDTF">2020-11-25T12:01:00Z</dcterms:modified>
</cp:coreProperties>
</file>